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r w:rsidRPr="00462FD3">
          <w:rPr>
            <w:rStyle w:val="Hyperlink"/>
          </w:rPr>
          <w:t>tocode</w:t>
        </w:r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>הורדה לווינדוס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>python fstring</w:t>
        </w:r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3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tl/>
        </w:rPr>
      </w:pPr>
      <w:r>
        <w:rPr>
          <w:rFonts w:hint="cs"/>
          <w:rtl/>
        </w:rPr>
        <w:t>מילון-------------------------------------------</w:t>
      </w:r>
      <w:hyperlink r:id="rId34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tl/>
        </w:rPr>
      </w:pPr>
      <w:r>
        <w:t>NoneType</w:t>
      </w:r>
      <w:r>
        <w:rPr>
          <w:rFonts w:hint="cs"/>
          <w:rtl/>
        </w:rPr>
        <w:t>------------------------------------</w:t>
      </w:r>
      <w:hyperlink r:id="rId35" w:anchor=":~:text=The%20None%20keyword%20is%20used,only%20None%20can%20be%20None." w:history="1">
        <w:r w:rsidRPr="001B37BC">
          <w:rPr>
            <w:rStyle w:val="Hyperlink"/>
          </w:rPr>
          <w:t>python- NoneType</w:t>
        </w:r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6" w:anchor=":~:text=There's%20no%20null%20in%20Python,use%20a%20None%20value%20(types." w:history="1">
        <w:r w:rsidRPr="001B37BC">
          <w:rPr>
            <w:rStyle w:val="Hyperlink"/>
          </w:rPr>
          <w:t>About null and NoneType</w:t>
        </w:r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7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8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r>
        <w:rPr>
          <w:rFonts w:hint="cs"/>
          <w:rtl/>
        </w:rPr>
        <w:t>------</w:t>
      </w:r>
      <w:hyperlink r:id="rId39" w:history="1">
        <w:r w:rsidRPr="001D5197">
          <w:rPr>
            <w:rStyle w:val="Hyperlink"/>
          </w:rPr>
          <w:t>GeekForGeeks-convert a list</w:t>
        </w:r>
      </w:hyperlink>
      <w:r>
        <w:t xml:space="preserve"> </w:t>
      </w:r>
    </w:p>
    <w:p w14:paraId="0BC09AEE" w14:textId="7DFD1BFA" w:rsidR="001D5197" w:rsidRDefault="009D15B4" w:rsidP="001D5197">
      <w:pPr>
        <w:rPr>
          <w:rtl/>
        </w:rPr>
      </w:pPr>
      <w:r>
        <w:rPr>
          <w:rFonts w:hint="cs"/>
          <w:rtl/>
        </w:rPr>
        <w:t xml:space="preserve">בקרות זרימה-----------------------------------מתוך </w:t>
      </w:r>
      <w:hyperlink r:id="rId40" w:history="1">
        <w:r w:rsidRPr="009D15B4">
          <w:rPr>
            <w:rStyle w:val="Hyperlink"/>
          </w:rPr>
          <w:t>python: comprehensive bootcamp</w:t>
        </w:r>
      </w:hyperlink>
    </w:p>
    <w:p w14:paraId="72275023" w14:textId="5A6247C6" w:rsidR="00F25A50" w:rsidRDefault="00F25A50" w:rsidP="001D5197">
      <w:pPr>
        <w:rPr>
          <w:rtl/>
        </w:rPr>
      </w:pPr>
      <w:r>
        <w:rPr>
          <w:rFonts w:hint="cs"/>
          <w:rtl/>
        </w:rPr>
        <w:t>הקדמה לפקודות תנאי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 xml:space="preserve">---------------ויקיפדיה </w:t>
      </w:r>
      <w:hyperlink r:id="rId41" w:history="1">
        <w:r w:rsidRPr="00F25A50">
          <w:rPr>
            <w:rStyle w:val="Hyperlink"/>
            <w:rFonts w:hint="cs"/>
            <w:rtl/>
          </w:rPr>
          <w:t>"פקודות תנאי"</w:t>
        </w:r>
      </w:hyperlink>
    </w:p>
    <w:p w14:paraId="7C266DB9" w14:textId="076856EB" w:rsidR="00F25A50" w:rsidRDefault="00426A57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while</w:t>
      </w:r>
      <w:r>
        <w:rPr>
          <w:rFonts w:hint="cs"/>
          <w:rtl/>
        </w:rPr>
        <w:t>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-</w:t>
      </w:r>
      <w:hyperlink r:id="rId42" w:history="1">
        <w:r w:rsidRPr="00426A57">
          <w:rPr>
            <w:rStyle w:val="Hyperlink"/>
          </w:rPr>
          <w:t>python while loops</w:t>
        </w:r>
      </w:hyperlink>
    </w:p>
    <w:p w14:paraId="67CB76A9" w14:textId="67CC3515" w:rsidR="00C3625C" w:rsidRDefault="00C3625C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for</w:t>
      </w:r>
      <w:r>
        <w:rPr>
          <w:rFonts w:hint="cs"/>
          <w:rtl/>
        </w:rPr>
        <w:t xml:space="preserve"> ---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</w:t>
      </w:r>
      <w:hyperlink r:id="rId43" w:history="1">
        <w:r w:rsidRPr="00C3625C">
          <w:rPr>
            <w:rStyle w:val="Hyperlink"/>
          </w:rPr>
          <w:t>python for loops</w:t>
        </w:r>
      </w:hyperlink>
      <w:r w:rsidR="00650AC2">
        <w:rPr>
          <w:rFonts w:hint="cs"/>
          <w:rtl/>
        </w:rPr>
        <w:br/>
      </w:r>
      <w:r w:rsidR="00650AC2">
        <w:rPr>
          <w:rFonts w:hint="cs"/>
          <w:rtl/>
        </w:rPr>
        <w:br/>
        <w:t>פו</w:t>
      </w:r>
      <w:r w:rsidR="00497E5F">
        <w:rPr>
          <w:rFonts w:hint="cs"/>
          <w:rtl/>
        </w:rPr>
        <w:t>נקציות</w:t>
      </w:r>
      <w:r w:rsidR="005A6380">
        <w:rPr>
          <w:rFonts w:hint="cs"/>
          <w:rtl/>
        </w:rPr>
        <w:t xml:space="preserve"> מחזירות</w:t>
      </w:r>
      <w:r w:rsidR="006A1919">
        <w:rPr>
          <w:rFonts w:hint="cs"/>
          <w:rtl/>
        </w:rPr>
        <w:t xml:space="preserve"> ערך </w:t>
      </w:r>
      <w:r w:rsidR="00497E5F">
        <w:rPr>
          <w:rFonts w:hint="cs"/>
          <w:rtl/>
        </w:rPr>
        <w:t>----------</w:t>
      </w:r>
      <w:r w:rsidR="00FF321B">
        <w:rPr>
          <w:rFonts w:hint="cs"/>
          <w:rtl/>
        </w:rPr>
        <w:t>--</w:t>
      </w:r>
      <w:r w:rsidR="00497E5F">
        <w:rPr>
          <w:rFonts w:hint="cs"/>
          <w:rtl/>
        </w:rPr>
        <w:t>-------------</w:t>
      </w:r>
      <w:hyperlink r:id="rId44" w:anchor=":~:text=Python%20uses%20the%20keyword%20None,and%20a%20first%2Dclass%20citizen!" w:history="1">
        <w:r w:rsidR="00497E5F" w:rsidRPr="00497E5F">
          <w:rPr>
            <w:rStyle w:val="Hyperlink"/>
          </w:rPr>
          <w:t>returns null value</w:t>
        </w:r>
      </w:hyperlink>
    </w:p>
    <w:p w14:paraId="1EBB9979" w14:textId="297ECFF9" w:rsidR="001259D4" w:rsidRDefault="001259D4" w:rsidP="001D5197">
      <w:r>
        <w:rPr>
          <w:rFonts w:hint="cs"/>
          <w:rtl/>
        </w:rPr>
        <w:t>להחזיר כמה ערכים מפונקציה------------------</w:t>
      </w:r>
      <w:hyperlink r:id="rId45" w:history="1">
        <w:r w:rsidRPr="001259D4">
          <w:rPr>
            <w:rStyle w:val="Hyperlink"/>
          </w:rPr>
          <w:t>stackoverflow</w:t>
        </w:r>
      </w:hyperlink>
    </w:p>
    <w:p w14:paraId="793D1271" w14:textId="6217D0FB" w:rsidR="00497E5F" w:rsidRDefault="00782308" w:rsidP="001D5197">
      <w:pPr>
        <w:rPr>
          <w:rtl/>
        </w:rPr>
      </w:pPr>
      <w:r>
        <w:rPr>
          <w:rFonts w:hint="cs"/>
          <w:rtl/>
        </w:rPr>
        <w:t>פונקציות---------------------------------------</w:t>
      </w:r>
      <w:hyperlink r:id="rId46" w:history="1">
        <w:r w:rsidRPr="00782308">
          <w:rPr>
            <w:rStyle w:val="Hyperlink"/>
          </w:rPr>
          <w:t>python functions</w:t>
        </w:r>
      </w:hyperlink>
    </w:p>
    <w:p w14:paraId="4751C841" w14:textId="51ACB887" w:rsidR="00653D47" w:rsidRDefault="00653D47" w:rsidP="001D5197">
      <w:pPr>
        <w:rPr>
          <w:rtl/>
        </w:rPr>
      </w:pPr>
      <w:r>
        <w:rPr>
          <w:rFonts w:hint="cs"/>
          <w:rtl/>
        </w:rPr>
        <w:t>משתנים גלובליים ופונקציות--------------------</w:t>
      </w:r>
      <w:hyperlink r:id="rId47" w:history="1">
        <w:r w:rsidRPr="00653D47">
          <w:rPr>
            <w:rStyle w:val="Hyperlink"/>
          </w:rPr>
          <w:t>w3schools variables_global</w:t>
        </w:r>
      </w:hyperlink>
    </w:p>
    <w:p w14:paraId="6A2FF832" w14:textId="70036CEB" w:rsidR="005577EC" w:rsidRDefault="005577EC" w:rsidP="001D5197">
      <w:r>
        <w:rPr>
          <w:rFonts w:hint="cs"/>
          <w:rtl/>
        </w:rPr>
        <w:t>פרמטר עם כוכבית-----------------------------</w:t>
      </w:r>
      <w:hyperlink r:id="rId48" w:history="1">
        <w:r w:rsidRPr="005577EC">
          <w:rPr>
            <w:rStyle w:val="Hyperlink"/>
          </w:rPr>
          <w:t>python args and kwargs</w:t>
        </w:r>
      </w:hyperlink>
    </w:p>
    <w:p w14:paraId="1A159BDA" w14:textId="69139E55" w:rsidR="006031FC" w:rsidRDefault="00E60E7B" w:rsidP="00CB2D87">
      <w:r>
        <w:rPr>
          <w:rFonts w:hint="cs"/>
          <w:rtl/>
        </w:rPr>
        <w:t>ביאורים בפייתון -------------------------------</w:t>
      </w:r>
      <w:hyperlink r:id="rId49" w:anchor="python-function-annotations" w:history="1">
        <w:r w:rsidRPr="00D127B5">
          <w:rPr>
            <w:rStyle w:val="Hyperlink"/>
          </w:rPr>
          <w:t>annotations in python</w:t>
        </w:r>
      </w:hyperlink>
    </w:p>
    <w:p w14:paraId="437BEF40" w14:textId="0AA879F4" w:rsidR="00381B21" w:rsidRPr="00381B21" w:rsidRDefault="00381B21" w:rsidP="00381B21">
      <w:r>
        <w:rPr>
          <w:rFonts w:hint="cs"/>
          <w:rtl/>
        </w:rPr>
        <w:t>פונקציות למבדא-------------------------------</w:t>
      </w:r>
      <w:r>
        <w:t xml:space="preserve"> </w:t>
      </w:r>
      <w:hyperlink r:id="rId50" w:history="1">
        <w:r w:rsidRPr="00381B21">
          <w:rPr>
            <w:rStyle w:val="Hyperlink"/>
          </w:rPr>
          <w:t>w3schools:lambda functions</w:t>
        </w:r>
      </w:hyperlink>
    </w:p>
    <w:p w14:paraId="598BC697" w14:textId="65C03747" w:rsidR="00653D47" w:rsidRDefault="00CB2D87" w:rsidP="00CB2D87">
      <w:pPr>
        <w:rPr>
          <w:rtl/>
        </w:rPr>
      </w:pPr>
      <w:r>
        <w:rPr>
          <w:rFonts w:hint="cs"/>
          <w:rtl/>
        </w:rPr>
        <w:t xml:space="preserve">פונקציות </w:t>
      </w:r>
      <w:r>
        <w:t>build-in</w:t>
      </w:r>
      <w:r>
        <w:rPr>
          <w:rFonts w:hint="cs"/>
          <w:rtl/>
        </w:rPr>
        <w:t>-----------------------------</w:t>
      </w:r>
      <w:hyperlink r:id="rId51" w:history="1">
        <w:r w:rsidRPr="00CB2D87">
          <w:rPr>
            <w:rStyle w:val="Hyperlink"/>
          </w:rPr>
          <w:t>build-in function of python</w:t>
        </w:r>
      </w:hyperlink>
    </w:p>
    <w:p w14:paraId="541D5A26" w14:textId="22063359" w:rsidR="0046471F" w:rsidRDefault="0046471F" w:rsidP="00CB2D87">
      <w:pPr>
        <w:rPr>
          <w:rtl/>
        </w:rPr>
      </w:pPr>
      <w:r>
        <w:rPr>
          <w:rFonts w:hint="cs"/>
          <w:rtl/>
        </w:rPr>
        <w:t xml:space="preserve">הפונקציה </w:t>
      </w:r>
      <w:r>
        <w:t>format</w:t>
      </w:r>
      <w:r>
        <w:rPr>
          <w:rFonts w:hint="cs"/>
          <w:rtl/>
        </w:rPr>
        <w:t>----------------------------</w:t>
      </w:r>
      <w:hyperlink r:id="rId52" w:anchor=":~:text=str.,a%20string%20through%20positional%20formatting." w:history="1">
        <w:r w:rsidRPr="0046471F">
          <w:rPr>
            <w:rStyle w:val="Hyperlink"/>
          </w:rPr>
          <w:t>GeeksForGeeks –format function</w:t>
        </w:r>
      </w:hyperlink>
    </w:p>
    <w:p w14:paraId="473EAD46" w14:textId="77777777" w:rsidR="00C22060" w:rsidRDefault="00C22060" w:rsidP="00CB2D87">
      <w:pPr>
        <w:rPr>
          <w:rFonts w:hint="cs"/>
          <w:rtl/>
        </w:rPr>
      </w:pPr>
      <w:r>
        <w:rPr>
          <w:rFonts w:hint="cs"/>
          <w:rtl/>
        </w:rPr>
        <w:t>טיפול בקבצים--------------------------------</w:t>
      </w:r>
      <w:hyperlink r:id="rId53" w:history="1">
        <w:r w:rsidRPr="00C22060">
          <w:rPr>
            <w:rStyle w:val="Hyperlink"/>
          </w:rPr>
          <w:t>GeekForGeeks- files handling python</w:t>
        </w:r>
      </w:hyperlink>
    </w:p>
    <w:p w14:paraId="5496A1F1" w14:textId="106AFA74" w:rsidR="00852D76" w:rsidRDefault="00852D76" w:rsidP="00852D76">
      <w:r>
        <w:rPr>
          <w:rFonts w:hint="cs"/>
          <w:rtl/>
        </w:rPr>
        <w:t>טיפול בחריגות--------------------------------</w:t>
      </w:r>
      <w:r w:rsidRPr="00852D76">
        <w:t xml:space="preserve"> </w:t>
      </w:r>
      <w:hyperlink r:id="rId54" w:anchor="the-assertionerror-exception" w:history="1">
        <w:r w:rsidRPr="00852D76">
          <w:rPr>
            <w:rStyle w:val="Hyperlink"/>
          </w:rPr>
          <w:t>python- assertion error exception</w:t>
        </w:r>
      </w:hyperlink>
    </w:p>
    <w:p w14:paraId="7316F507" w14:textId="6DC3EB34" w:rsidR="00852D76" w:rsidRDefault="00852D76" w:rsidP="00852D76">
      <w:pPr>
        <w:rPr>
          <w:rFonts w:hint="cs"/>
          <w:rtl/>
        </w:rPr>
      </w:pPr>
      <w:r>
        <w:rPr>
          <w:rFonts w:hint="cs"/>
          <w:rtl/>
        </w:rPr>
        <w:t>שגיאות נפוצות בחריגות-----------------------הסרטון:</w:t>
      </w:r>
      <w:r>
        <w:t xml:space="preserve"> </w:t>
      </w:r>
      <w:hyperlink r:id="rId55" w:history="1">
        <w:r w:rsidRPr="00852D76">
          <w:rPr>
            <w:rStyle w:val="Hyperlink"/>
          </w:rPr>
          <w:t>5 thing you're doing worng</w:t>
        </w:r>
      </w:hyperlink>
      <w:r w:rsidR="006E5663">
        <w:t xml:space="preserve"> </w:t>
      </w:r>
      <w:bookmarkStart w:id="0" w:name="_GoBack"/>
      <w:bookmarkEnd w:id="0"/>
      <w:r>
        <w:rPr>
          <w:rFonts w:hint="cs"/>
          <w:rtl/>
        </w:rPr>
        <w:t xml:space="preserve"> (</w:t>
      </w:r>
      <w:r w:rsidR="006E5663">
        <w:rPr>
          <w:rFonts w:hint="cs"/>
          <w:rtl/>
        </w:rPr>
        <w:t>דק'</w:t>
      </w:r>
      <w:r>
        <w:rPr>
          <w:rFonts w:hint="cs"/>
          <w:rtl/>
        </w:rPr>
        <w:t xml:space="preserve"> 2:15-7:00)</w:t>
      </w:r>
    </w:p>
    <w:p w14:paraId="51473402" w14:textId="77777777" w:rsidR="000B6AE6" w:rsidRDefault="000B6AE6" w:rsidP="00852D76">
      <w:pPr>
        <w:rPr>
          <w:rFonts w:hint="cs"/>
          <w:rtl/>
        </w:rPr>
      </w:pPr>
    </w:p>
    <w:p w14:paraId="0D2800DE" w14:textId="4A8A33CA" w:rsidR="00C22060" w:rsidRDefault="00C22060" w:rsidP="00CB2D87">
      <w:r>
        <w:t xml:space="preserve"> </w:t>
      </w:r>
    </w:p>
    <w:p w14:paraId="62ECAD6E" w14:textId="77777777" w:rsidR="0046471F" w:rsidRPr="00D76CDE" w:rsidRDefault="0046471F" w:rsidP="00CB2D87"/>
    <w:sectPr w:rsidR="0046471F" w:rsidRPr="00D76CDE" w:rsidSect="003D7CF8">
      <w:headerReference w:type="default" r:id="rId56"/>
      <w:footerReference w:type="default" r:id="rId57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B47A6" w14:textId="77777777" w:rsidR="000560B0" w:rsidRDefault="000560B0" w:rsidP="00244EFD">
      <w:r>
        <w:separator/>
      </w:r>
    </w:p>
  </w:endnote>
  <w:endnote w:type="continuationSeparator" w:id="0">
    <w:p w14:paraId="7AC4F697" w14:textId="77777777" w:rsidR="000560B0" w:rsidRDefault="000560B0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8C447" w14:textId="77777777" w:rsidR="000560B0" w:rsidRDefault="000560B0" w:rsidP="00244EFD">
      <w:r>
        <w:separator/>
      </w:r>
    </w:p>
  </w:footnote>
  <w:footnote w:type="continuationSeparator" w:id="0">
    <w:p w14:paraId="6257809C" w14:textId="77777777" w:rsidR="000560B0" w:rsidRDefault="000560B0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60D8AA1" w:rsidR="003D7CF8" w:rsidRPr="008A6218" w:rsidRDefault="003D7CF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6E5663" w:rsidRPr="006E5663">
            <w:rPr>
              <w:noProof/>
              <w:color w:val="95B3D7" w:themeColor="accent1" w:themeTint="99"/>
              <w:rtl/>
              <w:lang w:val="he-IL"/>
            </w:rPr>
            <w:t>2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560B0"/>
    <w:rsid w:val="00062FA5"/>
    <w:rsid w:val="000A1FE5"/>
    <w:rsid w:val="000B5872"/>
    <w:rsid w:val="000B6AE6"/>
    <w:rsid w:val="000C09DF"/>
    <w:rsid w:val="000C42BD"/>
    <w:rsid w:val="000F3001"/>
    <w:rsid w:val="001259D4"/>
    <w:rsid w:val="00134BB7"/>
    <w:rsid w:val="001368BB"/>
    <w:rsid w:val="001409E5"/>
    <w:rsid w:val="001510C5"/>
    <w:rsid w:val="00154BA9"/>
    <w:rsid w:val="00175BC9"/>
    <w:rsid w:val="00194C89"/>
    <w:rsid w:val="001B1C13"/>
    <w:rsid w:val="001B37BC"/>
    <w:rsid w:val="001C140D"/>
    <w:rsid w:val="001D5197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6DF9"/>
    <w:rsid w:val="002B5EA2"/>
    <w:rsid w:val="002C1BD9"/>
    <w:rsid w:val="002E266B"/>
    <w:rsid w:val="002F2AA0"/>
    <w:rsid w:val="00323143"/>
    <w:rsid w:val="003267F9"/>
    <w:rsid w:val="003358C9"/>
    <w:rsid w:val="00356AF3"/>
    <w:rsid w:val="00356F08"/>
    <w:rsid w:val="003654EB"/>
    <w:rsid w:val="00381B21"/>
    <w:rsid w:val="003D7CF8"/>
    <w:rsid w:val="003E61FC"/>
    <w:rsid w:val="003F4DB9"/>
    <w:rsid w:val="00403B3E"/>
    <w:rsid w:val="004128A3"/>
    <w:rsid w:val="004252EC"/>
    <w:rsid w:val="00426A57"/>
    <w:rsid w:val="00445973"/>
    <w:rsid w:val="0045315D"/>
    <w:rsid w:val="00462FD3"/>
    <w:rsid w:val="0046471F"/>
    <w:rsid w:val="004649FC"/>
    <w:rsid w:val="00475259"/>
    <w:rsid w:val="00497635"/>
    <w:rsid w:val="00497E5F"/>
    <w:rsid w:val="004D3498"/>
    <w:rsid w:val="004E63CE"/>
    <w:rsid w:val="005210C2"/>
    <w:rsid w:val="005577EC"/>
    <w:rsid w:val="005A46D5"/>
    <w:rsid w:val="005A6380"/>
    <w:rsid w:val="005C5D14"/>
    <w:rsid w:val="005D4170"/>
    <w:rsid w:val="006022AD"/>
    <w:rsid w:val="006031FC"/>
    <w:rsid w:val="006147A5"/>
    <w:rsid w:val="00626711"/>
    <w:rsid w:val="00634A58"/>
    <w:rsid w:val="00650AC2"/>
    <w:rsid w:val="0065296B"/>
    <w:rsid w:val="00653D47"/>
    <w:rsid w:val="0068111C"/>
    <w:rsid w:val="006935B2"/>
    <w:rsid w:val="006A1919"/>
    <w:rsid w:val="006A56F9"/>
    <w:rsid w:val="006B5177"/>
    <w:rsid w:val="006D5A55"/>
    <w:rsid w:val="006E5663"/>
    <w:rsid w:val="006F1AEE"/>
    <w:rsid w:val="00740AF1"/>
    <w:rsid w:val="00765021"/>
    <w:rsid w:val="00771350"/>
    <w:rsid w:val="007734B2"/>
    <w:rsid w:val="00782308"/>
    <w:rsid w:val="00783AE6"/>
    <w:rsid w:val="007B6040"/>
    <w:rsid w:val="007C6E82"/>
    <w:rsid w:val="007D29F1"/>
    <w:rsid w:val="00802A50"/>
    <w:rsid w:val="00804897"/>
    <w:rsid w:val="0084565F"/>
    <w:rsid w:val="008514E9"/>
    <w:rsid w:val="00852D76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9022D0"/>
    <w:rsid w:val="00911977"/>
    <w:rsid w:val="00913749"/>
    <w:rsid w:val="00920067"/>
    <w:rsid w:val="0094480F"/>
    <w:rsid w:val="009829F0"/>
    <w:rsid w:val="009843C5"/>
    <w:rsid w:val="009A1634"/>
    <w:rsid w:val="009B509B"/>
    <w:rsid w:val="009D15B4"/>
    <w:rsid w:val="009D4381"/>
    <w:rsid w:val="009D5486"/>
    <w:rsid w:val="009E107C"/>
    <w:rsid w:val="009F25E3"/>
    <w:rsid w:val="009F5788"/>
    <w:rsid w:val="00A045EA"/>
    <w:rsid w:val="00A06598"/>
    <w:rsid w:val="00A415B4"/>
    <w:rsid w:val="00A458AF"/>
    <w:rsid w:val="00A574DC"/>
    <w:rsid w:val="00AB376A"/>
    <w:rsid w:val="00B17581"/>
    <w:rsid w:val="00B25656"/>
    <w:rsid w:val="00B370C3"/>
    <w:rsid w:val="00B503B8"/>
    <w:rsid w:val="00B62452"/>
    <w:rsid w:val="00BA0851"/>
    <w:rsid w:val="00BE2350"/>
    <w:rsid w:val="00BE4216"/>
    <w:rsid w:val="00BE5988"/>
    <w:rsid w:val="00C02501"/>
    <w:rsid w:val="00C03664"/>
    <w:rsid w:val="00C07106"/>
    <w:rsid w:val="00C22060"/>
    <w:rsid w:val="00C3625C"/>
    <w:rsid w:val="00C37469"/>
    <w:rsid w:val="00C47840"/>
    <w:rsid w:val="00C51083"/>
    <w:rsid w:val="00C60832"/>
    <w:rsid w:val="00C73BDB"/>
    <w:rsid w:val="00C827A6"/>
    <w:rsid w:val="00CB2D87"/>
    <w:rsid w:val="00CE10C2"/>
    <w:rsid w:val="00CF690B"/>
    <w:rsid w:val="00D127B5"/>
    <w:rsid w:val="00D2142D"/>
    <w:rsid w:val="00D22A11"/>
    <w:rsid w:val="00D244BA"/>
    <w:rsid w:val="00D30003"/>
    <w:rsid w:val="00D56B94"/>
    <w:rsid w:val="00D67F8B"/>
    <w:rsid w:val="00D76CDE"/>
    <w:rsid w:val="00D9545A"/>
    <w:rsid w:val="00D976A4"/>
    <w:rsid w:val="00DA4DA8"/>
    <w:rsid w:val="00E04377"/>
    <w:rsid w:val="00E54C24"/>
    <w:rsid w:val="00E60E7B"/>
    <w:rsid w:val="00E668CD"/>
    <w:rsid w:val="00EC1E75"/>
    <w:rsid w:val="00ED0226"/>
    <w:rsid w:val="00EE6D31"/>
    <w:rsid w:val="00EF029D"/>
    <w:rsid w:val="00F25A50"/>
    <w:rsid w:val="00F4434C"/>
    <w:rsid w:val="00F66DEF"/>
    <w:rsid w:val="00F753B2"/>
    <w:rsid w:val="00F81A64"/>
    <w:rsid w:val="00F864FF"/>
    <w:rsid w:val="00FD438C"/>
    <w:rsid w:val="00FE0E39"/>
    <w:rsid w:val="00FF321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9" Type="http://schemas.openxmlformats.org/officeDocument/2006/relationships/hyperlink" Target="https://www.geeksforgeeks.org/python-convert-list-characters-string/?ref=lbp" TargetMode="Externa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programiz.com/python-programming/dictionary" TargetMode="External"/><Relationship Id="rId42" Type="http://schemas.openxmlformats.org/officeDocument/2006/relationships/hyperlink" Target="https://realpython.com/python-while-loop/" TargetMode="External"/><Relationship Id="rId47" Type="http://schemas.openxmlformats.org/officeDocument/2006/relationships/hyperlink" Target="https://www.w3schools.com/python/python_variables_global.asp" TargetMode="External"/><Relationship Id="rId50" Type="http://schemas.openxmlformats.org/officeDocument/2006/relationships/hyperlink" Target="https://www.w3schools.com/python/python_lambda.asp" TargetMode="External"/><Relationship Id="rId55" Type="http://schemas.openxmlformats.org/officeDocument/2006/relationships/hyperlink" Target="https://www.youtube.com/watch?v=fMRzuwlqfzs&amp;ab_channel=JackofSom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www.programiz.com/python-programming/set" TargetMode="External"/><Relationship Id="rId38" Type="http://schemas.openxmlformats.org/officeDocument/2006/relationships/hyperlink" Target="https://www.w3schools.com/python/python_casting.asp" TargetMode="External"/><Relationship Id="rId46" Type="http://schemas.openxmlformats.org/officeDocument/2006/relationships/hyperlink" Target="https://realpython.com/defining-your-own-python-function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0" Type="http://schemas.openxmlformats.org/officeDocument/2006/relationships/hyperlink" Target="https://www.youtube.com/watch?v=0hGzGdRQeak&amp;ab_channel=ProgrammingKnowledge" TargetMode="External"/><Relationship Id="rId29" Type="http://schemas.openxmlformats.org/officeDocument/2006/relationships/hyperlink" Target="https://www.w3schools.com/python/python_operators.asp" TargetMode="External"/><Relationship Id="rId41" Type="http://schemas.openxmlformats.org/officeDocument/2006/relationships/hyperlink" Target="https://he.wikipedia.org/wiki/%D7%A4%D7%A7%D7%95%D7%93%D7%AA_%D7%AA%D7%A0%D7%90%D7%99" TargetMode="External"/><Relationship Id="rId54" Type="http://schemas.openxmlformats.org/officeDocument/2006/relationships/hyperlink" Target="https://realpython.com/python-exception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hyperlink" Target="https://realpython.com/pointers-in-python/" TargetMode="External"/><Relationship Id="rId40" Type="http://schemas.openxmlformats.org/officeDocument/2006/relationships/hyperlink" Target="https://www.udemy.com/course/python-comprehensive-bootcamp-beginner-to-professional/" TargetMode="External"/><Relationship Id="rId45" Type="http://schemas.openxmlformats.org/officeDocument/2006/relationships/hyperlink" Target="https://stackoverflow.com/questions/423710/how-to-return-more-than-one-value-from-a-function-in-python" TargetMode="External"/><Relationship Id="rId53" Type="http://schemas.openxmlformats.org/officeDocument/2006/relationships/hyperlink" Target="https://www.geeksforgeeks.org/file-handling-python/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yperlink" Target="https://appdividend.com/2019/08/16/null-object-in-python-example-python-null-value-tutorial/" TargetMode="External"/><Relationship Id="rId49" Type="http://schemas.openxmlformats.org/officeDocument/2006/relationships/hyperlink" Target="https://realpython.com/defining-your-own-python-function/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codeinstitute.net/blog/7-popular-software-programs-written-in-python/" TargetMode="External"/><Relationship Id="rId19" Type="http://schemas.openxmlformats.org/officeDocument/2006/relationships/hyperlink" Target="https://www.youtube.com/watch?v=ypXJ1kwF7s4&amp;ab_channel=LaunchCode" TargetMode="External"/><Relationship Id="rId31" Type="http://schemas.openxmlformats.org/officeDocument/2006/relationships/hyperlink" Target="https://realpython.com/python-f-strings/" TargetMode="External"/><Relationship Id="rId44" Type="http://schemas.openxmlformats.org/officeDocument/2006/relationships/hyperlink" Target="https://realpython.com/null-in-python/" TargetMode="External"/><Relationship Id="rId52" Type="http://schemas.openxmlformats.org/officeDocument/2006/relationships/hyperlink" Target="https://www.geeksforgeeks.org/python-format-func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w3schools.com/python/ref_keyword_none.asp" TargetMode="External"/><Relationship Id="rId43" Type="http://schemas.openxmlformats.org/officeDocument/2006/relationships/hyperlink" Target="https://realpython.com/python-for-loop/" TargetMode="External"/><Relationship Id="rId48" Type="http://schemas.openxmlformats.org/officeDocument/2006/relationships/hyperlink" Target="https://realpython.com/python-kwargs-and-args/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docs.python.org/3/library/functions.html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A46F-621E-4519-83CA-81E43C4D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</Pages>
  <Words>1298</Words>
  <Characters>6492</Characters>
  <Application>Microsoft Office Word</Application>
  <DocSecurity>0</DocSecurity>
  <Lines>54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0-12-22T16:43:00Z</cp:lastPrinted>
  <dcterms:created xsi:type="dcterms:W3CDTF">2019-08-08T16:40:00Z</dcterms:created>
  <dcterms:modified xsi:type="dcterms:W3CDTF">2020-12-30T15:34:00Z</dcterms:modified>
</cp:coreProperties>
</file>